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9252F" w14:textId="77777777" w:rsidR="003A649B" w:rsidRDefault="003A649B" w:rsidP="003A649B">
      <w:pPr>
        <w:pStyle w:val="a3"/>
        <w:jc w:val="center"/>
      </w:pPr>
      <w:r>
        <w:t>№ закупки___________________________________ от __________________</w:t>
      </w:r>
    </w:p>
    <w:p w14:paraId="3A7446B4" w14:textId="77777777" w:rsidR="005570C1" w:rsidRDefault="005570C1" w:rsidP="00BA5A68">
      <w:pPr>
        <w:spacing w:after="0" w:line="240" w:lineRule="auto"/>
        <w:ind w:firstLine="5103"/>
        <w:jc w:val="center"/>
      </w:pPr>
    </w:p>
    <w:p w14:paraId="19C93DEF" w14:textId="77777777" w:rsidR="005570C1" w:rsidRDefault="005570C1" w:rsidP="00BA5A68">
      <w:pPr>
        <w:spacing w:after="0" w:line="240" w:lineRule="auto"/>
        <w:ind w:firstLine="5103"/>
        <w:jc w:val="center"/>
      </w:pPr>
    </w:p>
    <w:p w14:paraId="5859CBCB" w14:textId="77777777" w:rsidR="009C5FBD" w:rsidRPr="005F2B5A" w:rsidRDefault="00BA5A68" w:rsidP="00BA5A68">
      <w:pPr>
        <w:spacing w:after="0" w:line="240" w:lineRule="auto"/>
        <w:ind w:firstLine="5103"/>
        <w:jc w:val="center"/>
      </w:pPr>
      <w:r w:rsidRPr="005F2B5A">
        <w:t>Заместителю начальника</w:t>
      </w:r>
    </w:p>
    <w:p w14:paraId="07EC2003" w14:textId="77777777" w:rsidR="00BA5A68" w:rsidRPr="005F2B5A" w:rsidRDefault="00BA5A68" w:rsidP="00BA5A68">
      <w:pPr>
        <w:spacing w:after="0" w:line="240" w:lineRule="auto"/>
        <w:ind w:firstLine="5103"/>
        <w:jc w:val="center"/>
      </w:pPr>
      <w:r w:rsidRPr="005F2B5A">
        <w:t>УФСИН России по Сахалинской области</w:t>
      </w:r>
    </w:p>
    <w:p w14:paraId="0894D0D6" w14:textId="77777777" w:rsidR="00BA5A68" w:rsidRPr="005F2B5A" w:rsidRDefault="00BA5A68" w:rsidP="00BA5A68">
      <w:pPr>
        <w:spacing w:after="0" w:line="240" w:lineRule="auto"/>
        <w:ind w:firstLine="5103"/>
        <w:jc w:val="center"/>
      </w:pPr>
      <w:r w:rsidRPr="005F2B5A">
        <w:t>полковнику внутренней службы</w:t>
      </w:r>
    </w:p>
    <w:p w14:paraId="501C48A1" w14:textId="009E196E" w:rsidR="00BA5A68" w:rsidRPr="005F2B5A" w:rsidRDefault="007D2A91" w:rsidP="00BA5A68">
      <w:pPr>
        <w:spacing w:after="0" w:line="240" w:lineRule="auto"/>
        <w:ind w:firstLine="5103"/>
        <w:jc w:val="center"/>
      </w:pPr>
      <w:r>
        <w:t>А.В. Трусов</w:t>
      </w:r>
    </w:p>
    <w:p w14:paraId="681B2CBD" w14:textId="77777777" w:rsidR="00BA5A68" w:rsidRPr="005F2B5A" w:rsidRDefault="00BA5A68" w:rsidP="00BA5A68">
      <w:pPr>
        <w:spacing w:after="0" w:line="240" w:lineRule="auto"/>
        <w:ind w:firstLine="5103"/>
        <w:jc w:val="center"/>
      </w:pPr>
    </w:p>
    <w:p w14:paraId="75905035" w14:textId="77777777" w:rsidR="00BA5A68" w:rsidRPr="005F2B5A" w:rsidRDefault="00BA5A68" w:rsidP="00BA5A68">
      <w:pPr>
        <w:spacing w:after="0" w:line="240" w:lineRule="auto"/>
        <w:jc w:val="center"/>
      </w:pPr>
      <w:r w:rsidRPr="005F2B5A">
        <w:t>Рапорт</w:t>
      </w:r>
    </w:p>
    <w:p w14:paraId="3C6203A1" w14:textId="77777777" w:rsidR="00BA5A68" w:rsidRPr="005F2B5A" w:rsidRDefault="00BA5A68" w:rsidP="008E6BEF">
      <w:pPr>
        <w:tabs>
          <w:tab w:val="left" w:pos="7513"/>
        </w:tabs>
        <w:spacing w:after="0" w:line="240" w:lineRule="auto"/>
        <w:ind w:firstLine="708"/>
        <w:jc w:val="both"/>
      </w:pPr>
      <w:r w:rsidRPr="005F2B5A">
        <w:t>Прошу разрешить провести закупку на основан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через единый агрегатор торговли (ЕАТ):</w:t>
      </w:r>
    </w:p>
    <w:p w14:paraId="1732136E" w14:textId="77777777" w:rsidR="00BA5A68" w:rsidRPr="005F2B5A" w:rsidRDefault="00BA5A68" w:rsidP="00BA5A68">
      <w:pPr>
        <w:spacing w:after="0" w:line="240" w:lineRule="auto"/>
        <w:ind w:firstLine="708"/>
        <w:jc w:val="both"/>
      </w:pPr>
    </w:p>
    <w:p w14:paraId="77201190" w14:textId="77777777" w:rsidR="00BA5A68" w:rsidRPr="005F2B5A" w:rsidRDefault="00BA5A68" w:rsidP="00F64D62">
      <w:pPr>
        <w:pStyle w:val="a7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5F2B5A">
        <w:rPr>
          <w:b/>
        </w:rPr>
        <w:t>Контактная информация по закупке:</w:t>
      </w:r>
    </w:p>
    <w:p w14:paraId="244EC0C4" w14:textId="683E9334" w:rsidR="00BA5A68" w:rsidRPr="005F2B5A" w:rsidRDefault="00BA5A68" w:rsidP="00BA5A68">
      <w:pPr>
        <w:spacing w:after="0" w:line="240" w:lineRule="auto"/>
        <w:jc w:val="both"/>
      </w:pPr>
      <w:r w:rsidRPr="005F2B5A">
        <w:t>ФИО:</w:t>
      </w:r>
      <w:r w:rsidR="00F64D62" w:rsidRPr="005F2B5A">
        <w:rPr>
          <w:i/>
          <w:shd w:val="clear" w:color="auto" w:fill="FFFFFF"/>
        </w:rPr>
        <w:t xml:space="preserve"> </w:t>
      </w:r>
      <w:r w:rsidR="00FB4773">
        <w:rPr>
          <w:shd w:val="clear" w:color="auto" w:fill="FFFFFF"/>
        </w:rPr>
        <w:t>Черниченко Олеся Олеговна</w:t>
      </w:r>
    </w:p>
    <w:p w14:paraId="7C45F7FD" w14:textId="77777777" w:rsidR="00BA5A68" w:rsidRPr="00D9572C" w:rsidRDefault="00BA5A68" w:rsidP="00BA5A68">
      <w:pPr>
        <w:spacing w:after="0" w:line="240" w:lineRule="auto"/>
        <w:jc w:val="both"/>
      </w:pPr>
      <w:r w:rsidRPr="005F2B5A">
        <w:t>Электронная почта:</w:t>
      </w:r>
      <w:r w:rsidR="00D9572C" w:rsidRPr="00D9572C">
        <w:rPr>
          <w:shd w:val="clear" w:color="auto" w:fill="FFFFFF"/>
          <w:lang w:val="en-US"/>
        </w:rPr>
        <w:t>oto</w:t>
      </w:r>
      <w:r w:rsidR="00D9572C" w:rsidRPr="00D9572C">
        <w:rPr>
          <w:shd w:val="clear" w:color="auto" w:fill="FFFFFF"/>
        </w:rPr>
        <w:t>_</w:t>
      </w:r>
      <w:r w:rsidR="00D9572C" w:rsidRPr="00D9572C">
        <w:rPr>
          <w:shd w:val="clear" w:color="auto" w:fill="FFFFFF"/>
          <w:lang w:val="en-US"/>
        </w:rPr>
        <w:t>sakh</w:t>
      </w:r>
      <w:r w:rsidR="00D9572C" w:rsidRPr="00D9572C">
        <w:rPr>
          <w:shd w:val="clear" w:color="auto" w:fill="FFFFFF"/>
        </w:rPr>
        <w:t>@</w:t>
      </w:r>
      <w:r w:rsidR="00D9572C" w:rsidRPr="00D9572C">
        <w:rPr>
          <w:shd w:val="clear" w:color="auto" w:fill="FFFFFF"/>
          <w:lang w:val="en-US"/>
        </w:rPr>
        <w:t>mail</w:t>
      </w:r>
      <w:r w:rsidR="00D9572C" w:rsidRPr="00D9572C">
        <w:rPr>
          <w:shd w:val="clear" w:color="auto" w:fill="FFFFFF"/>
        </w:rPr>
        <w:t>.</w:t>
      </w:r>
      <w:r w:rsidR="00D9572C" w:rsidRPr="00D9572C">
        <w:rPr>
          <w:shd w:val="clear" w:color="auto" w:fill="FFFFFF"/>
          <w:lang w:val="en-US"/>
        </w:rPr>
        <w:t>ru</w:t>
      </w:r>
    </w:p>
    <w:p w14:paraId="2347AE7B" w14:textId="77777777" w:rsidR="00BA5A68" w:rsidRPr="00D9572C" w:rsidRDefault="00BA5A68" w:rsidP="00BA5A68">
      <w:pPr>
        <w:spacing w:after="0" w:line="240" w:lineRule="auto"/>
        <w:jc w:val="both"/>
        <w:rPr>
          <w:lang w:val="en-US"/>
        </w:rPr>
      </w:pPr>
      <w:r w:rsidRPr="005F2B5A">
        <w:t>Телефон:</w:t>
      </w:r>
      <w:r w:rsidR="00D9572C">
        <w:rPr>
          <w:lang w:val="en-US"/>
        </w:rPr>
        <w:t xml:space="preserve"> </w:t>
      </w:r>
      <w:r w:rsidR="00D9572C" w:rsidRPr="00D9572C">
        <w:rPr>
          <w:lang w:val="en-US"/>
        </w:rPr>
        <w:t>+7(4242)</w:t>
      </w:r>
      <w:r w:rsidR="00D9572C" w:rsidRPr="00D9572C">
        <w:rPr>
          <w:shd w:val="clear" w:color="auto" w:fill="FFFFFF"/>
          <w:lang w:val="en-US"/>
        </w:rPr>
        <w:t>234562</w:t>
      </w:r>
    </w:p>
    <w:p w14:paraId="0FFD6B0B" w14:textId="77777777" w:rsidR="00BA5A68" w:rsidRPr="005F2B5A" w:rsidRDefault="00BA5A68" w:rsidP="00BA5A68">
      <w:pPr>
        <w:spacing w:after="0" w:line="240" w:lineRule="auto"/>
        <w:jc w:val="both"/>
      </w:pPr>
    </w:p>
    <w:p w14:paraId="08004DFB" w14:textId="77777777" w:rsidR="00BA5A68" w:rsidRPr="005F2B5A" w:rsidRDefault="00BA5A68" w:rsidP="00F64D62">
      <w:pPr>
        <w:pStyle w:val="a7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5F2B5A">
        <w:rPr>
          <w:b/>
        </w:rPr>
        <w:t>Условия закупки:</w:t>
      </w:r>
    </w:p>
    <w:p w14:paraId="6F776C61" w14:textId="015AD4CC" w:rsidR="005C74DF" w:rsidRPr="005C74DF" w:rsidRDefault="00BA5A68" w:rsidP="005C74DF">
      <w:pPr>
        <w:ind w:firstLine="709"/>
        <w:jc w:val="both"/>
      </w:pPr>
      <w:r w:rsidRPr="005F2B5A">
        <w:rPr>
          <w:shd w:val="clear" w:color="auto" w:fill="FFFFFF"/>
        </w:rPr>
        <w:t>Наименование товара, работ, услуг:</w:t>
      </w:r>
      <w:r w:rsidR="00395FFD">
        <w:t xml:space="preserve"> </w:t>
      </w:r>
      <w:r w:rsidR="003104D9">
        <w:t xml:space="preserve">шторы рулонные </w:t>
      </w:r>
      <w:r w:rsidR="0010726F">
        <w:t xml:space="preserve"> </w:t>
      </w:r>
    </w:p>
    <w:p w14:paraId="67E9EF7F" w14:textId="121254EA" w:rsidR="00BA5A68" w:rsidRPr="005C74DF" w:rsidRDefault="005C74DF" w:rsidP="005C74DF">
      <w:pPr>
        <w:spacing w:after="0"/>
        <w:jc w:val="both"/>
      </w:pPr>
      <w:r>
        <w:t xml:space="preserve">  </w:t>
      </w:r>
      <w:r w:rsidR="00BA5A68" w:rsidRPr="005F2B5A">
        <w:rPr>
          <w:shd w:val="clear" w:color="auto" w:fill="FFFFFF"/>
        </w:rPr>
        <w:t>Способ закупки: Закупочная сессия</w:t>
      </w:r>
    </w:p>
    <w:p w14:paraId="1495C829" w14:textId="77777777" w:rsidR="00BA5A68" w:rsidRPr="005F2B5A" w:rsidRDefault="00BA5A68" w:rsidP="00BA5A68">
      <w:pPr>
        <w:spacing w:after="0" w:line="240" w:lineRule="auto"/>
        <w:jc w:val="both"/>
        <w:rPr>
          <w:shd w:val="clear" w:color="auto" w:fill="FFFFFF"/>
        </w:rPr>
      </w:pPr>
      <w:r w:rsidRPr="005F2B5A">
        <w:rPr>
          <w:shd w:val="clear" w:color="auto" w:fill="FFFFFF"/>
        </w:rPr>
        <w:t>Вид оплаты: Оплата по счету</w:t>
      </w:r>
    </w:p>
    <w:p w14:paraId="512C8B62" w14:textId="77777777" w:rsidR="00F64D62" w:rsidRPr="005F2B5A" w:rsidRDefault="00F64D62" w:rsidP="00BA5A68">
      <w:pPr>
        <w:spacing w:after="0" w:line="240" w:lineRule="auto"/>
        <w:jc w:val="both"/>
        <w:rPr>
          <w:shd w:val="clear" w:color="auto" w:fill="FFFFFF"/>
        </w:rPr>
      </w:pPr>
      <w:r w:rsidRPr="005F2B5A">
        <w:rPr>
          <w:shd w:val="clear" w:color="auto" w:fill="FFFFFF"/>
        </w:rPr>
        <w:t>Условие оплаты: Оплата при получении</w:t>
      </w:r>
    </w:p>
    <w:p w14:paraId="34EC1B2C" w14:textId="77777777" w:rsidR="00F64D62" w:rsidRPr="005F2B5A" w:rsidRDefault="00F64D62" w:rsidP="00BA5A68">
      <w:pPr>
        <w:spacing w:after="0" w:line="240" w:lineRule="auto"/>
        <w:jc w:val="both"/>
        <w:rPr>
          <w:shd w:val="clear" w:color="auto" w:fill="FFFFFF"/>
        </w:rPr>
      </w:pPr>
      <w:r w:rsidRPr="005F2B5A">
        <w:rPr>
          <w:shd w:val="clear" w:color="auto" w:fill="FFFFFF"/>
        </w:rPr>
        <w:t>Продолжительность закупочной сессии, час: 24</w:t>
      </w:r>
    </w:p>
    <w:p w14:paraId="60DB4864" w14:textId="6AE1768B" w:rsidR="00F64D62" w:rsidRPr="006D7829" w:rsidRDefault="00F64D62" w:rsidP="00BA5A68">
      <w:pPr>
        <w:spacing w:after="0" w:line="240" w:lineRule="auto"/>
        <w:jc w:val="both"/>
        <w:rPr>
          <w:shd w:val="clear" w:color="auto" w:fill="FFFFFF"/>
        </w:rPr>
      </w:pPr>
      <w:r w:rsidRPr="005F2B5A">
        <w:rPr>
          <w:shd w:val="clear" w:color="auto" w:fill="FFFFFF"/>
        </w:rPr>
        <w:t xml:space="preserve">Планируемая дата заключения контракта: </w:t>
      </w:r>
      <w:r w:rsidR="0010726F">
        <w:rPr>
          <w:shd w:val="clear" w:color="auto" w:fill="FFFFFF"/>
        </w:rPr>
        <w:t>25.06.2026</w:t>
      </w:r>
    </w:p>
    <w:p w14:paraId="57750343" w14:textId="77777777" w:rsidR="00F64D62" w:rsidRPr="005F2B5A" w:rsidRDefault="00F64D62" w:rsidP="00BA5A68">
      <w:pPr>
        <w:spacing w:after="0" w:line="240" w:lineRule="auto"/>
        <w:jc w:val="both"/>
        <w:rPr>
          <w:shd w:val="clear" w:color="auto" w:fill="FFFFFF"/>
        </w:rPr>
      </w:pPr>
    </w:p>
    <w:p w14:paraId="3F0B0080" w14:textId="77777777" w:rsidR="00F64D62" w:rsidRPr="005F2B5A" w:rsidRDefault="00F64D62" w:rsidP="00F64D62">
      <w:pPr>
        <w:pStyle w:val="a7"/>
        <w:numPr>
          <w:ilvl w:val="0"/>
          <w:numId w:val="1"/>
        </w:numPr>
        <w:spacing w:after="0" w:line="240" w:lineRule="auto"/>
        <w:jc w:val="both"/>
        <w:rPr>
          <w:b/>
          <w:shd w:val="clear" w:color="auto" w:fill="FFFFFF"/>
        </w:rPr>
      </w:pPr>
      <w:r w:rsidRPr="005F2B5A">
        <w:rPr>
          <w:b/>
          <w:shd w:val="clear" w:color="auto" w:fill="FFFFFF"/>
        </w:rPr>
        <w:t>Условия поставки:</w:t>
      </w:r>
    </w:p>
    <w:p w14:paraId="241EFC34" w14:textId="3D65A2D2" w:rsidR="00F64D62" w:rsidRPr="005F2B5A" w:rsidRDefault="00F64D62" w:rsidP="00BA5A68">
      <w:pPr>
        <w:spacing w:after="0" w:line="240" w:lineRule="auto"/>
        <w:jc w:val="both"/>
        <w:rPr>
          <w:shd w:val="clear" w:color="auto" w:fill="FFFFFF"/>
        </w:rPr>
      </w:pPr>
      <w:r w:rsidRPr="005F2B5A">
        <w:rPr>
          <w:shd w:val="clear" w:color="auto" w:fill="FFFFFF"/>
        </w:rPr>
        <w:t xml:space="preserve">Максимальный срок поставки (выполнения работ, оказания услуг): </w:t>
      </w:r>
      <w:r w:rsidR="0086509B">
        <w:rPr>
          <w:shd w:val="clear" w:color="auto" w:fill="FFFFFF"/>
        </w:rPr>
        <w:t>30.</w:t>
      </w:r>
      <w:r w:rsidR="0010726F">
        <w:rPr>
          <w:shd w:val="clear" w:color="auto" w:fill="FFFFFF"/>
        </w:rPr>
        <w:t>10</w:t>
      </w:r>
      <w:r w:rsidR="005C74DF">
        <w:rPr>
          <w:shd w:val="clear" w:color="auto" w:fill="FFFFFF"/>
        </w:rPr>
        <w:t>.2026</w:t>
      </w:r>
    </w:p>
    <w:p w14:paraId="0DAC50AD" w14:textId="74C5ED51" w:rsidR="00FB1481" w:rsidRPr="006D7829" w:rsidRDefault="00FB1481" w:rsidP="00FB1481">
      <w:pPr>
        <w:spacing w:after="0" w:line="240" w:lineRule="auto"/>
        <w:jc w:val="both"/>
        <w:rPr>
          <w:shd w:val="clear" w:color="auto" w:fill="FFFFFF"/>
        </w:rPr>
      </w:pPr>
      <w:r w:rsidRPr="005F2B5A">
        <w:rPr>
          <w:shd w:val="clear" w:color="auto" w:fill="FFFFFF"/>
        </w:rPr>
        <w:t xml:space="preserve">Адрес доставки (выполнения работ, оказания услуг): </w:t>
      </w:r>
      <w:r w:rsidR="005C74DF">
        <w:rPr>
          <w:shd w:val="clear" w:color="auto" w:fill="FFFFFF"/>
        </w:rPr>
        <w:t xml:space="preserve">г. Южно-Сахалинск ФКУ </w:t>
      </w:r>
      <w:r w:rsidR="0010726F">
        <w:rPr>
          <w:shd w:val="clear" w:color="auto" w:fill="FFFFFF"/>
        </w:rPr>
        <w:t>ЛИУ-3</w:t>
      </w:r>
      <w:r w:rsidR="005C74DF">
        <w:rPr>
          <w:shd w:val="clear" w:color="auto" w:fill="FFFFFF"/>
        </w:rPr>
        <w:t xml:space="preserve"> России по Сахалинской области, </w:t>
      </w:r>
      <w:r w:rsidR="0010726F" w:rsidRPr="005C0F70">
        <w:rPr>
          <w:rFonts w:ascii="PT Astra Serif" w:hAnsi="PT Astra Serif"/>
          <w:sz w:val="26"/>
          <w:szCs w:val="26"/>
        </w:rPr>
        <w:t xml:space="preserve">р. Лиственничное, ул. </w:t>
      </w:r>
      <w:r w:rsidR="0010726F">
        <w:rPr>
          <w:rFonts w:ascii="PT Astra Serif" w:hAnsi="PT Astra Serif"/>
          <w:sz w:val="26"/>
          <w:szCs w:val="26"/>
        </w:rPr>
        <w:t xml:space="preserve"> </w:t>
      </w:r>
      <w:r w:rsidR="0010726F" w:rsidRPr="005C0F70">
        <w:rPr>
          <w:rFonts w:ascii="PT Astra Serif" w:hAnsi="PT Astra Serif"/>
          <w:sz w:val="26"/>
          <w:szCs w:val="26"/>
        </w:rPr>
        <w:t xml:space="preserve">4-я Железнодорожная </w:t>
      </w:r>
      <w:r w:rsidR="0010726F">
        <w:rPr>
          <w:rFonts w:ascii="PT Astra Serif" w:hAnsi="PT Astra Serif"/>
          <w:sz w:val="26"/>
          <w:szCs w:val="26"/>
        </w:rPr>
        <w:t>д.27</w:t>
      </w:r>
    </w:p>
    <w:p w14:paraId="269FC694" w14:textId="77777777" w:rsidR="00FB1481" w:rsidRPr="005F2B5A" w:rsidRDefault="00FB1481" w:rsidP="00FB1481">
      <w:pPr>
        <w:spacing w:after="0" w:line="240" w:lineRule="auto"/>
        <w:rPr>
          <w:shd w:val="clear" w:color="auto" w:fill="FFFFFF"/>
        </w:rPr>
      </w:pPr>
      <w:r w:rsidRPr="005F2B5A">
        <w:rPr>
          <w:shd w:val="clear" w:color="auto" w:fill="FFFFFF"/>
        </w:rPr>
        <w:t xml:space="preserve">Способ поставки (выполнения работ, оказания услуг): </w:t>
      </w:r>
    </w:p>
    <w:p w14:paraId="469CD4F3" w14:textId="5A91EB6A" w:rsidR="00F64D62" w:rsidRPr="005F2B5A" w:rsidRDefault="00FB1481" w:rsidP="00FB1481">
      <w:pPr>
        <w:spacing w:after="0" w:line="240" w:lineRule="auto"/>
        <w:jc w:val="both"/>
        <w:rPr>
          <w:rFonts w:eastAsia="Times New Roman"/>
          <w:lang w:eastAsia="ru-RU"/>
        </w:rPr>
      </w:pPr>
      <w:r w:rsidRPr="005F2B5A">
        <w:rPr>
          <w:rFonts w:eastAsia="Times New Roman"/>
          <w:lang w:eastAsia="ru-RU"/>
        </w:rPr>
        <w:t>Доставка товаров или выполнение работ (оказание услуг) по месту нахождения заказчика</w:t>
      </w:r>
    </w:p>
    <w:p w14:paraId="09A23AB5" w14:textId="77777777" w:rsidR="00F64D62" w:rsidRPr="005F2B5A" w:rsidRDefault="00F64D62" w:rsidP="00F64D62">
      <w:pPr>
        <w:pStyle w:val="a7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5F2B5A">
        <w:rPr>
          <w:rFonts w:eastAsia="Times New Roman"/>
          <w:b/>
          <w:lang w:eastAsia="ru-RU"/>
        </w:rPr>
        <w:t xml:space="preserve">Спецификация: 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4306"/>
        <w:gridCol w:w="1476"/>
        <w:gridCol w:w="615"/>
        <w:gridCol w:w="867"/>
        <w:gridCol w:w="1253"/>
        <w:gridCol w:w="1401"/>
      </w:tblGrid>
      <w:tr w:rsidR="00690B6A" w:rsidRPr="005F2B5A" w14:paraId="1CD7C0E9" w14:textId="77777777" w:rsidTr="00FB4773">
        <w:tc>
          <w:tcPr>
            <w:tcW w:w="4306" w:type="dxa"/>
            <w:vAlign w:val="center"/>
          </w:tcPr>
          <w:p w14:paraId="2FB2EFB9" w14:textId="77777777" w:rsidR="00F64D62" w:rsidRPr="005F2B5A" w:rsidRDefault="00F64D62" w:rsidP="00F64D62">
            <w:pPr>
              <w:jc w:val="center"/>
              <w:rPr>
                <w:b/>
              </w:rPr>
            </w:pPr>
            <w:r w:rsidRPr="005F2B5A">
              <w:rPr>
                <w:b/>
              </w:rPr>
              <w:t>Наименование</w:t>
            </w:r>
          </w:p>
        </w:tc>
        <w:tc>
          <w:tcPr>
            <w:tcW w:w="1476" w:type="dxa"/>
            <w:vAlign w:val="center"/>
          </w:tcPr>
          <w:p w14:paraId="7EA347FF" w14:textId="77777777" w:rsidR="00F64D62" w:rsidRPr="005F2B5A" w:rsidRDefault="00F64D62" w:rsidP="00F64D62">
            <w:pPr>
              <w:jc w:val="center"/>
              <w:rPr>
                <w:b/>
              </w:rPr>
            </w:pPr>
            <w:r w:rsidRPr="005F2B5A">
              <w:rPr>
                <w:b/>
              </w:rPr>
              <w:t>ОКПД2</w:t>
            </w:r>
          </w:p>
        </w:tc>
        <w:tc>
          <w:tcPr>
            <w:tcW w:w="615" w:type="dxa"/>
            <w:vAlign w:val="center"/>
          </w:tcPr>
          <w:p w14:paraId="590DFFE4" w14:textId="77777777" w:rsidR="00F64D62" w:rsidRPr="005F2B5A" w:rsidRDefault="00F64D62" w:rsidP="00F64D62">
            <w:pPr>
              <w:jc w:val="center"/>
              <w:rPr>
                <w:b/>
              </w:rPr>
            </w:pPr>
            <w:r w:rsidRPr="005F2B5A">
              <w:rPr>
                <w:b/>
              </w:rPr>
              <w:t>Ед. изм</w:t>
            </w:r>
          </w:p>
        </w:tc>
        <w:tc>
          <w:tcPr>
            <w:tcW w:w="867" w:type="dxa"/>
            <w:vAlign w:val="center"/>
          </w:tcPr>
          <w:p w14:paraId="091EAA38" w14:textId="675678A7" w:rsidR="00F64D62" w:rsidRPr="005F2B5A" w:rsidRDefault="00EF456E" w:rsidP="00F64D62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253" w:type="dxa"/>
            <w:vAlign w:val="center"/>
          </w:tcPr>
          <w:p w14:paraId="7874D865" w14:textId="77777777" w:rsidR="00F64D62" w:rsidRPr="005F2B5A" w:rsidRDefault="00F64D62" w:rsidP="00F64D62">
            <w:pPr>
              <w:jc w:val="center"/>
              <w:rPr>
                <w:b/>
              </w:rPr>
            </w:pPr>
            <w:r w:rsidRPr="005F2B5A">
              <w:rPr>
                <w:b/>
              </w:rPr>
              <w:t>Цена единицы</w:t>
            </w:r>
          </w:p>
        </w:tc>
        <w:tc>
          <w:tcPr>
            <w:tcW w:w="1401" w:type="dxa"/>
            <w:vAlign w:val="center"/>
          </w:tcPr>
          <w:p w14:paraId="359E816B" w14:textId="77777777" w:rsidR="00F64D62" w:rsidRPr="005F2B5A" w:rsidRDefault="00F64D62" w:rsidP="00F64D62">
            <w:pPr>
              <w:jc w:val="center"/>
              <w:rPr>
                <w:b/>
              </w:rPr>
            </w:pPr>
            <w:r w:rsidRPr="005F2B5A">
              <w:rPr>
                <w:b/>
              </w:rPr>
              <w:t>Стоимость</w:t>
            </w:r>
          </w:p>
        </w:tc>
      </w:tr>
      <w:tr w:rsidR="00690B6A" w:rsidRPr="005F2B5A" w14:paraId="550D9EAA" w14:textId="77777777" w:rsidTr="00FB4773">
        <w:trPr>
          <w:trHeight w:val="555"/>
        </w:trPr>
        <w:tc>
          <w:tcPr>
            <w:tcW w:w="4306" w:type="dxa"/>
          </w:tcPr>
          <w:p w14:paraId="2CCFA777" w14:textId="35585B58" w:rsidR="003104D9" w:rsidRDefault="003104D9" w:rsidP="003104D9">
            <w:pPr>
              <w:jc w:val="center"/>
              <w:rPr>
                <w:color w:val="000000"/>
              </w:rPr>
            </w:pPr>
            <w:r w:rsidRPr="00D506F3">
              <w:rPr>
                <w:color w:val="000000"/>
              </w:rPr>
              <w:t xml:space="preserve">Шторы рулонные </w:t>
            </w:r>
          </w:p>
          <w:p w14:paraId="19B51404" w14:textId="6E0D8C06" w:rsidR="003104D9" w:rsidRPr="00D506F3" w:rsidRDefault="003104D9" w:rsidP="0031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720мм*1100)</w:t>
            </w:r>
          </w:p>
          <w:p w14:paraId="1C1078B9" w14:textId="2AA44A7A" w:rsidR="00A86475" w:rsidRPr="00FB4773" w:rsidRDefault="00A86475" w:rsidP="007D2A91">
            <w:pPr>
              <w:rPr>
                <w:color w:val="000000"/>
              </w:rPr>
            </w:pPr>
          </w:p>
        </w:tc>
        <w:tc>
          <w:tcPr>
            <w:tcW w:w="1476" w:type="dxa"/>
          </w:tcPr>
          <w:p w14:paraId="33F12D66" w14:textId="45EF73BE" w:rsidR="00037675" w:rsidRPr="007D6963" w:rsidRDefault="003104D9" w:rsidP="0003767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23.14.130</w:t>
            </w:r>
          </w:p>
        </w:tc>
        <w:tc>
          <w:tcPr>
            <w:tcW w:w="615" w:type="dxa"/>
          </w:tcPr>
          <w:p w14:paraId="0BFA4701" w14:textId="1BFCA5AA" w:rsidR="006C4D2D" w:rsidRPr="006C4D2D" w:rsidRDefault="003104D9" w:rsidP="00037675">
            <w:r>
              <w:t>шт</w:t>
            </w:r>
          </w:p>
        </w:tc>
        <w:tc>
          <w:tcPr>
            <w:tcW w:w="867" w:type="dxa"/>
          </w:tcPr>
          <w:p w14:paraId="7DC6E01A" w14:textId="05DEC5A7" w:rsidR="00F64D62" w:rsidRPr="006C4D2D" w:rsidRDefault="003104D9" w:rsidP="00214ADB">
            <w:pPr>
              <w:jc w:val="center"/>
            </w:pPr>
            <w:r>
              <w:t>59</w:t>
            </w:r>
          </w:p>
        </w:tc>
        <w:tc>
          <w:tcPr>
            <w:tcW w:w="1253" w:type="dxa"/>
          </w:tcPr>
          <w:p w14:paraId="2659C83A" w14:textId="6ACF6B89" w:rsidR="00F64D62" w:rsidRPr="006C4D2D" w:rsidRDefault="003104D9" w:rsidP="001C03D6">
            <w:pPr>
              <w:jc w:val="center"/>
            </w:pPr>
            <w:r>
              <w:t>1600,00</w:t>
            </w:r>
          </w:p>
        </w:tc>
        <w:tc>
          <w:tcPr>
            <w:tcW w:w="1401" w:type="dxa"/>
          </w:tcPr>
          <w:p w14:paraId="3E94299F" w14:textId="5C2DBC98" w:rsidR="00F64D62" w:rsidRPr="006C4D2D" w:rsidRDefault="003104D9" w:rsidP="00C610C5">
            <w:pPr>
              <w:jc w:val="center"/>
            </w:pPr>
            <w:r>
              <w:t>94 400,00</w:t>
            </w:r>
          </w:p>
        </w:tc>
      </w:tr>
      <w:tr w:rsidR="0010726F" w:rsidRPr="005F2B5A" w14:paraId="477BEC78" w14:textId="77777777" w:rsidTr="00FB4773">
        <w:trPr>
          <w:trHeight w:val="555"/>
        </w:trPr>
        <w:tc>
          <w:tcPr>
            <w:tcW w:w="4306" w:type="dxa"/>
          </w:tcPr>
          <w:p w14:paraId="2BFC85CA" w14:textId="11A56B6E" w:rsidR="0010726F" w:rsidRDefault="003104D9" w:rsidP="0031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оры рулонные</w:t>
            </w:r>
          </w:p>
          <w:p w14:paraId="702CE619" w14:textId="01E15465" w:rsidR="003104D9" w:rsidRDefault="003104D9" w:rsidP="0031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320мм*400мм)</w:t>
            </w:r>
          </w:p>
        </w:tc>
        <w:tc>
          <w:tcPr>
            <w:tcW w:w="1476" w:type="dxa"/>
          </w:tcPr>
          <w:p w14:paraId="058443C6" w14:textId="16C921F5" w:rsidR="0010726F" w:rsidRPr="0010726F" w:rsidRDefault="003104D9" w:rsidP="0010726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22.23.14.130</w:t>
            </w:r>
          </w:p>
        </w:tc>
        <w:tc>
          <w:tcPr>
            <w:tcW w:w="615" w:type="dxa"/>
          </w:tcPr>
          <w:p w14:paraId="3E28AB9E" w14:textId="56553A78" w:rsidR="0010726F" w:rsidRDefault="003104D9" w:rsidP="00037675">
            <w:r>
              <w:t>шт</w:t>
            </w:r>
          </w:p>
        </w:tc>
        <w:tc>
          <w:tcPr>
            <w:tcW w:w="867" w:type="dxa"/>
          </w:tcPr>
          <w:p w14:paraId="394C9814" w14:textId="4E514898" w:rsidR="0010726F" w:rsidRDefault="003104D9" w:rsidP="00214ADB">
            <w:pPr>
              <w:jc w:val="center"/>
            </w:pPr>
            <w:r>
              <w:t>7</w:t>
            </w:r>
          </w:p>
        </w:tc>
        <w:tc>
          <w:tcPr>
            <w:tcW w:w="1253" w:type="dxa"/>
          </w:tcPr>
          <w:p w14:paraId="4A72FC46" w14:textId="4383E1C4" w:rsidR="0010726F" w:rsidRDefault="003104D9" w:rsidP="001C03D6">
            <w:pPr>
              <w:jc w:val="center"/>
            </w:pPr>
            <w:r>
              <w:t>1050,00</w:t>
            </w:r>
          </w:p>
        </w:tc>
        <w:tc>
          <w:tcPr>
            <w:tcW w:w="1401" w:type="dxa"/>
          </w:tcPr>
          <w:p w14:paraId="3844EE6F" w14:textId="55AA0FF2" w:rsidR="0010726F" w:rsidRDefault="003104D9" w:rsidP="00C610C5">
            <w:pPr>
              <w:jc w:val="center"/>
            </w:pPr>
            <w:r>
              <w:t>7350,00</w:t>
            </w:r>
          </w:p>
        </w:tc>
      </w:tr>
    </w:tbl>
    <w:p w14:paraId="068CBACD" w14:textId="77777777" w:rsidR="00F64D62" w:rsidRPr="005F2B5A" w:rsidRDefault="00F64D62" w:rsidP="00F64D62">
      <w:pPr>
        <w:pStyle w:val="a7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5F2B5A">
        <w:rPr>
          <w:b/>
        </w:rPr>
        <w:t>Проверка минимальной цены:</w:t>
      </w:r>
      <w:r w:rsidR="006D7829">
        <w:rPr>
          <w:i/>
          <w:shd w:val="clear" w:color="auto" w:fill="FFFFFF"/>
        </w:rPr>
        <w:t xml:space="preserve"> 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458"/>
        <w:gridCol w:w="3365"/>
        <w:gridCol w:w="1024"/>
        <w:gridCol w:w="19"/>
        <w:gridCol w:w="1637"/>
        <w:gridCol w:w="1662"/>
        <w:gridCol w:w="1753"/>
      </w:tblGrid>
      <w:tr w:rsidR="008E6BEF" w:rsidRPr="005F2B5A" w14:paraId="4B525227" w14:textId="77777777" w:rsidTr="00690B6A">
        <w:trPr>
          <w:trHeight w:val="315"/>
        </w:trPr>
        <w:tc>
          <w:tcPr>
            <w:tcW w:w="458" w:type="dxa"/>
            <w:vMerge w:val="restart"/>
            <w:vAlign w:val="center"/>
          </w:tcPr>
          <w:p w14:paraId="5FE6F22F" w14:textId="77777777" w:rsidR="00C27766" w:rsidRPr="005F2B5A" w:rsidRDefault="00C27766" w:rsidP="00F64D62">
            <w:pPr>
              <w:jc w:val="center"/>
              <w:rPr>
                <w:b/>
              </w:rPr>
            </w:pPr>
            <w:r w:rsidRPr="005F2B5A">
              <w:rPr>
                <w:b/>
              </w:rPr>
              <w:t xml:space="preserve">№ </w:t>
            </w:r>
          </w:p>
        </w:tc>
        <w:tc>
          <w:tcPr>
            <w:tcW w:w="3365" w:type="dxa"/>
            <w:vMerge w:val="restart"/>
            <w:vAlign w:val="center"/>
          </w:tcPr>
          <w:p w14:paraId="39E5D941" w14:textId="77777777" w:rsidR="00C27766" w:rsidRPr="005F2B5A" w:rsidRDefault="00C27766" w:rsidP="00F64D62">
            <w:pPr>
              <w:jc w:val="center"/>
              <w:rPr>
                <w:b/>
              </w:rPr>
            </w:pPr>
            <w:r w:rsidRPr="005F2B5A">
              <w:rPr>
                <w:b/>
              </w:rPr>
              <w:t>Наименование</w:t>
            </w:r>
          </w:p>
        </w:tc>
        <w:tc>
          <w:tcPr>
            <w:tcW w:w="1024" w:type="dxa"/>
            <w:vMerge w:val="restart"/>
            <w:vAlign w:val="center"/>
          </w:tcPr>
          <w:p w14:paraId="41CC66D5" w14:textId="77777777" w:rsidR="00C27766" w:rsidRPr="005F2B5A" w:rsidRDefault="009A323C" w:rsidP="009A323C">
            <w:pPr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5071" w:type="dxa"/>
            <w:gridSpan w:val="4"/>
            <w:shd w:val="clear" w:color="auto" w:fill="auto"/>
          </w:tcPr>
          <w:p w14:paraId="5991D983" w14:textId="77777777" w:rsidR="00C27766" w:rsidRPr="009A323C" w:rsidRDefault="009A323C" w:rsidP="009A323C">
            <w:pPr>
              <w:jc w:val="center"/>
              <w:rPr>
                <w:b/>
              </w:rPr>
            </w:pPr>
            <w:r w:rsidRPr="009A323C">
              <w:rPr>
                <w:b/>
              </w:rPr>
              <w:t>Цена единицы,</w:t>
            </w:r>
            <w:r>
              <w:rPr>
                <w:b/>
              </w:rPr>
              <w:t xml:space="preserve"> </w:t>
            </w:r>
            <w:r w:rsidRPr="009A323C">
              <w:rPr>
                <w:b/>
              </w:rPr>
              <w:t>рублей</w:t>
            </w:r>
          </w:p>
        </w:tc>
      </w:tr>
      <w:tr w:rsidR="008E6BEF" w:rsidRPr="00086461" w14:paraId="632BE3FB" w14:textId="77777777" w:rsidTr="00690B6A">
        <w:trPr>
          <w:trHeight w:val="196"/>
        </w:trPr>
        <w:tc>
          <w:tcPr>
            <w:tcW w:w="458" w:type="dxa"/>
            <w:vMerge/>
            <w:vAlign w:val="center"/>
          </w:tcPr>
          <w:p w14:paraId="30267AA9" w14:textId="77777777" w:rsidR="00C27766" w:rsidRPr="005F2B5A" w:rsidRDefault="00C27766" w:rsidP="00F64D62">
            <w:pPr>
              <w:jc w:val="center"/>
              <w:rPr>
                <w:b/>
              </w:rPr>
            </w:pPr>
          </w:p>
        </w:tc>
        <w:tc>
          <w:tcPr>
            <w:tcW w:w="3365" w:type="dxa"/>
            <w:vMerge/>
            <w:vAlign w:val="center"/>
          </w:tcPr>
          <w:p w14:paraId="4F3C6CBA" w14:textId="77777777" w:rsidR="00C27766" w:rsidRPr="005F2B5A" w:rsidRDefault="00C27766" w:rsidP="00F64D62">
            <w:pPr>
              <w:jc w:val="center"/>
              <w:rPr>
                <w:b/>
              </w:rPr>
            </w:pPr>
          </w:p>
        </w:tc>
        <w:tc>
          <w:tcPr>
            <w:tcW w:w="1024" w:type="dxa"/>
            <w:vMerge/>
            <w:vAlign w:val="center"/>
          </w:tcPr>
          <w:p w14:paraId="5C23F269" w14:textId="77777777" w:rsidR="00C27766" w:rsidRDefault="00C27766" w:rsidP="00F64D62">
            <w:pPr>
              <w:jc w:val="center"/>
              <w:rPr>
                <w:b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14:paraId="6839868A" w14:textId="3777EBDA" w:rsidR="00004E9C" w:rsidRPr="007D6963" w:rsidRDefault="00753E39" w:rsidP="00A527BC">
            <w:pPr>
              <w:jc w:val="center"/>
            </w:pPr>
            <w:r>
              <w:t>ИП Морозов В.Г.</w:t>
            </w:r>
          </w:p>
        </w:tc>
        <w:tc>
          <w:tcPr>
            <w:tcW w:w="1662" w:type="dxa"/>
            <w:shd w:val="clear" w:color="auto" w:fill="auto"/>
          </w:tcPr>
          <w:p w14:paraId="7767D2DD" w14:textId="0756CA4E" w:rsidR="00EF0258" w:rsidRPr="00EF0258" w:rsidRDefault="00287202" w:rsidP="00976685">
            <w:pPr>
              <w:jc w:val="center"/>
            </w:pPr>
            <w:r>
              <w:t>ООО «Гуд Мастер»</w:t>
            </w:r>
          </w:p>
        </w:tc>
        <w:tc>
          <w:tcPr>
            <w:tcW w:w="1753" w:type="dxa"/>
            <w:shd w:val="clear" w:color="auto" w:fill="auto"/>
          </w:tcPr>
          <w:p w14:paraId="0D8A2754" w14:textId="61E00B5C" w:rsidR="00665958" w:rsidRPr="00EF0258" w:rsidRDefault="00B72C35" w:rsidP="00976685">
            <w:pPr>
              <w:jc w:val="center"/>
            </w:pPr>
            <w:r>
              <w:t>ООО «Строй Элит»</w:t>
            </w:r>
          </w:p>
        </w:tc>
      </w:tr>
      <w:tr w:rsidR="00EC0FC5" w:rsidRPr="005F2B5A" w14:paraId="55487F59" w14:textId="77777777" w:rsidTr="00690B6A">
        <w:trPr>
          <w:trHeight w:val="540"/>
        </w:trPr>
        <w:tc>
          <w:tcPr>
            <w:tcW w:w="458" w:type="dxa"/>
          </w:tcPr>
          <w:p w14:paraId="6BE1FE78" w14:textId="77777777" w:rsidR="00EC0FC5" w:rsidRDefault="00EC0FC5" w:rsidP="00EC0FC5">
            <w:pPr>
              <w:jc w:val="both"/>
              <w:rPr>
                <w:b/>
              </w:rPr>
            </w:pPr>
          </w:p>
        </w:tc>
        <w:tc>
          <w:tcPr>
            <w:tcW w:w="3365" w:type="dxa"/>
          </w:tcPr>
          <w:p w14:paraId="232D8AC9" w14:textId="77777777" w:rsidR="00EC0FC5" w:rsidRDefault="003104D9" w:rsidP="00EC0FC5">
            <w:pPr>
              <w:jc w:val="center"/>
              <w:rPr>
                <w:b/>
              </w:rPr>
            </w:pPr>
            <w:r>
              <w:rPr>
                <w:b/>
              </w:rPr>
              <w:t xml:space="preserve">Шторы рулонные </w:t>
            </w:r>
          </w:p>
          <w:p w14:paraId="57EC33E5" w14:textId="4548380F" w:rsidR="00753E39" w:rsidRPr="0074068E" w:rsidRDefault="00753E39" w:rsidP="00EC0FC5">
            <w:pPr>
              <w:jc w:val="center"/>
              <w:rPr>
                <w:b/>
              </w:rPr>
            </w:pPr>
            <w:r>
              <w:rPr>
                <w:b/>
              </w:rPr>
              <w:t>720мм*1100</w:t>
            </w:r>
          </w:p>
        </w:tc>
        <w:tc>
          <w:tcPr>
            <w:tcW w:w="1024" w:type="dxa"/>
          </w:tcPr>
          <w:p w14:paraId="1B8FC8D0" w14:textId="1444C615" w:rsidR="00EC0FC5" w:rsidRPr="00DC2291" w:rsidRDefault="00753E39" w:rsidP="00EC0FC5">
            <w:pPr>
              <w:jc w:val="center"/>
            </w:pPr>
            <w:r>
              <w:t>59</w:t>
            </w:r>
          </w:p>
        </w:tc>
        <w:tc>
          <w:tcPr>
            <w:tcW w:w="1656" w:type="dxa"/>
            <w:gridSpan w:val="2"/>
            <w:shd w:val="clear" w:color="auto" w:fill="auto"/>
          </w:tcPr>
          <w:p w14:paraId="76178743" w14:textId="6C1DC1BC" w:rsidR="00EC0FC5" w:rsidRPr="009A323C" w:rsidRDefault="00C2694D" w:rsidP="00EC0FC5">
            <w:pPr>
              <w:jc w:val="center"/>
            </w:pPr>
            <w:r>
              <w:t>2769</w:t>
            </w:r>
            <w:r w:rsidR="00753E39">
              <w:t>,00</w:t>
            </w:r>
          </w:p>
        </w:tc>
        <w:tc>
          <w:tcPr>
            <w:tcW w:w="1662" w:type="dxa"/>
            <w:shd w:val="clear" w:color="auto" w:fill="auto"/>
          </w:tcPr>
          <w:p w14:paraId="7FACFBEA" w14:textId="6A402F69" w:rsidR="00EC0FC5" w:rsidRPr="009A323C" w:rsidRDefault="00287202" w:rsidP="00EC0FC5">
            <w:pPr>
              <w:jc w:val="center"/>
            </w:pPr>
            <w:r>
              <w:t>4720,00</w:t>
            </w:r>
          </w:p>
        </w:tc>
        <w:tc>
          <w:tcPr>
            <w:tcW w:w="1753" w:type="dxa"/>
            <w:shd w:val="clear" w:color="auto" w:fill="auto"/>
          </w:tcPr>
          <w:p w14:paraId="2A493379" w14:textId="59C39C84" w:rsidR="00EC0FC5" w:rsidRPr="00B8168C" w:rsidRDefault="00B72C35" w:rsidP="00EC0FC5">
            <w:pPr>
              <w:jc w:val="center"/>
            </w:pPr>
            <w:r>
              <w:t>6083,00</w:t>
            </w:r>
          </w:p>
        </w:tc>
      </w:tr>
      <w:tr w:rsidR="00EC0FC5" w:rsidRPr="005F2B5A" w14:paraId="0E5EA659" w14:textId="77777777" w:rsidTr="00690B6A">
        <w:trPr>
          <w:trHeight w:val="540"/>
        </w:trPr>
        <w:tc>
          <w:tcPr>
            <w:tcW w:w="458" w:type="dxa"/>
          </w:tcPr>
          <w:p w14:paraId="3CB53392" w14:textId="77777777" w:rsidR="00EC0FC5" w:rsidRDefault="00EC0FC5" w:rsidP="00EC0FC5">
            <w:pPr>
              <w:jc w:val="both"/>
              <w:rPr>
                <w:b/>
              </w:rPr>
            </w:pPr>
          </w:p>
        </w:tc>
        <w:tc>
          <w:tcPr>
            <w:tcW w:w="3365" w:type="dxa"/>
          </w:tcPr>
          <w:p w14:paraId="2BB57909" w14:textId="6308474B" w:rsidR="00EF4775" w:rsidRDefault="00EF4775" w:rsidP="00EC0FC5">
            <w:pPr>
              <w:jc w:val="center"/>
              <w:rPr>
                <w:b/>
              </w:rPr>
            </w:pPr>
            <w:r>
              <w:rPr>
                <w:b/>
              </w:rPr>
              <w:t>Шторы рулонные</w:t>
            </w:r>
          </w:p>
          <w:p w14:paraId="0E882C3A" w14:textId="158F0B69" w:rsidR="00EC0FC5" w:rsidRPr="0074068E" w:rsidRDefault="00753E39" w:rsidP="00EC0FC5">
            <w:pPr>
              <w:jc w:val="center"/>
              <w:rPr>
                <w:b/>
              </w:rPr>
            </w:pPr>
            <w:r>
              <w:rPr>
                <w:b/>
              </w:rPr>
              <w:t>320мм*400мм</w:t>
            </w:r>
          </w:p>
        </w:tc>
        <w:tc>
          <w:tcPr>
            <w:tcW w:w="1024" w:type="dxa"/>
          </w:tcPr>
          <w:p w14:paraId="19156BCA" w14:textId="2D6FDF62" w:rsidR="00EC0FC5" w:rsidRPr="00DC2291" w:rsidRDefault="00753E39" w:rsidP="00EC0FC5">
            <w:pPr>
              <w:jc w:val="center"/>
            </w:pPr>
            <w:r>
              <w:t>7</w:t>
            </w:r>
          </w:p>
        </w:tc>
        <w:tc>
          <w:tcPr>
            <w:tcW w:w="1656" w:type="dxa"/>
            <w:gridSpan w:val="2"/>
            <w:shd w:val="clear" w:color="auto" w:fill="auto"/>
          </w:tcPr>
          <w:p w14:paraId="65D4D921" w14:textId="01437D21" w:rsidR="00EC0FC5" w:rsidRPr="009A323C" w:rsidRDefault="00C2694D" w:rsidP="00EC0FC5">
            <w:pPr>
              <w:jc w:val="center"/>
            </w:pPr>
            <w:r>
              <w:t>2309</w:t>
            </w:r>
            <w:r w:rsidR="00753E39">
              <w:t>,00</w:t>
            </w:r>
          </w:p>
        </w:tc>
        <w:tc>
          <w:tcPr>
            <w:tcW w:w="1662" w:type="dxa"/>
            <w:shd w:val="clear" w:color="auto" w:fill="auto"/>
          </w:tcPr>
          <w:p w14:paraId="319AC265" w14:textId="05FB0C8B" w:rsidR="00EC0FC5" w:rsidRPr="009A323C" w:rsidRDefault="00287202" w:rsidP="00EC0FC5">
            <w:pPr>
              <w:jc w:val="center"/>
            </w:pPr>
            <w:r>
              <w:t>4248,00</w:t>
            </w:r>
          </w:p>
        </w:tc>
        <w:tc>
          <w:tcPr>
            <w:tcW w:w="1753" w:type="dxa"/>
            <w:shd w:val="clear" w:color="auto" w:fill="auto"/>
          </w:tcPr>
          <w:p w14:paraId="19207CC1" w14:textId="375A8AC2" w:rsidR="00EC0FC5" w:rsidRPr="00B8168C" w:rsidRDefault="00B72C35" w:rsidP="00EC0FC5">
            <w:pPr>
              <w:jc w:val="center"/>
            </w:pPr>
            <w:r>
              <w:t>3088,00</w:t>
            </w:r>
          </w:p>
        </w:tc>
      </w:tr>
      <w:tr w:rsidR="00EC0FC5" w:rsidRPr="005F2B5A" w14:paraId="73BD0896" w14:textId="77777777" w:rsidTr="00690B6A">
        <w:tc>
          <w:tcPr>
            <w:tcW w:w="4866" w:type="dxa"/>
            <w:gridSpan w:val="4"/>
          </w:tcPr>
          <w:p w14:paraId="0A9E4D3D" w14:textId="77777777" w:rsidR="00EC0FC5" w:rsidRPr="005F2B5A" w:rsidRDefault="00EC0FC5" w:rsidP="00EC0FC5">
            <w:pPr>
              <w:jc w:val="right"/>
              <w:rPr>
                <w:b/>
              </w:rPr>
            </w:pPr>
            <w:r w:rsidRPr="005F2B5A">
              <w:rPr>
                <w:b/>
              </w:rPr>
              <w:t xml:space="preserve">ИТОГО: </w:t>
            </w:r>
          </w:p>
        </w:tc>
        <w:tc>
          <w:tcPr>
            <w:tcW w:w="1637" w:type="dxa"/>
            <w:shd w:val="clear" w:color="auto" w:fill="auto"/>
          </w:tcPr>
          <w:p w14:paraId="7605DD39" w14:textId="6B3D36F5" w:rsidR="00EC0FC5" w:rsidRPr="005F2B5A" w:rsidRDefault="00C2694D" w:rsidP="00EC0FC5">
            <w:pPr>
              <w:jc w:val="center"/>
            </w:pPr>
            <w:r>
              <w:t>179 534</w:t>
            </w:r>
            <w:r w:rsidR="00753E39">
              <w:t>,00</w:t>
            </w:r>
          </w:p>
        </w:tc>
        <w:tc>
          <w:tcPr>
            <w:tcW w:w="1662" w:type="dxa"/>
            <w:shd w:val="clear" w:color="auto" w:fill="auto"/>
          </w:tcPr>
          <w:p w14:paraId="5A04B929" w14:textId="4D69D8B8" w:rsidR="00EC0FC5" w:rsidRPr="005F2B5A" w:rsidRDefault="00287202" w:rsidP="00EC0FC5">
            <w:pPr>
              <w:jc w:val="center"/>
            </w:pPr>
            <w:r>
              <w:t>308 216,00</w:t>
            </w:r>
          </w:p>
        </w:tc>
        <w:tc>
          <w:tcPr>
            <w:tcW w:w="1753" w:type="dxa"/>
            <w:shd w:val="clear" w:color="auto" w:fill="auto"/>
          </w:tcPr>
          <w:p w14:paraId="024031A4" w14:textId="2D843EDE" w:rsidR="00EC0FC5" w:rsidRPr="005F2B5A" w:rsidRDefault="00B72C35" w:rsidP="00EC0FC5">
            <w:pPr>
              <w:jc w:val="center"/>
            </w:pPr>
            <w:r>
              <w:t>380 513,00</w:t>
            </w:r>
          </w:p>
        </w:tc>
      </w:tr>
    </w:tbl>
    <w:p w14:paraId="35FF628C" w14:textId="77777777" w:rsidR="00F64D62" w:rsidRPr="005F2B5A" w:rsidRDefault="00F64D62" w:rsidP="00F64D62">
      <w:pPr>
        <w:spacing w:after="0" w:line="240" w:lineRule="auto"/>
        <w:jc w:val="both"/>
        <w:rPr>
          <w:b/>
        </w:rPr>
      </w:pPr>
    </w:p>
    <w:p w14:paraId="21746F9A" w14:textId="32EEA9CE" w:rsidR="0008314E" w:rsidRPr="005F2B5A" w:rsidRDefault="000A13CF" w:rsidP="000A13CF">
      <w:pPr>
        <w:spacing w:after="0" w:line="240" w:lineRule="auto"/>
        <w:ind w:firstLine="708"/>
        <w:jc w:val="both"/>
        <w:rPr>
          <w:i/>
          <w:shd w:val="clear" w:color="auto" w:fill="FFFFFF"/>
        </w:rPr>
      </w:pPr>
      <w:r w:rsidRPr="005F2B5A">
        <w:t xml:space="preserve">Источник финансирования: федеральный </w:t>
      </w:r>
      <w:r w:rsidR="00AF3295" w:rsidRPr="005F2B5A">
        <w:t xml:space="preserve">бюджет, </w:t>
      </w:r>
      <w:r w:rsidR="00F55127">
        <w:t>РП 0305 ЦС 4240657020</w:t>
      </w:r>
      <w:r w:rsidR="00AF3295" w:rsidRPr="00AF3295">
        <w:t xml:space="preserve"> ВР 244</w:t>
      </w:r>
      <w:r w:rsidR="00AF3295">
        <w:t xml:space="preserve">               </w:t>
      </w:r>
      <w:r w:rsidR="00AF3295" w:rsidRPr="00AF3295">
        <w:t xml:space="preserve"> </w:t>
      </w:r>
    </w:p>
    <w:p w14:paraId="0AEA1927" w14:textId="77777777" w:rsidR="000A13CF" w:rsidRPr="005F2B5A" w:rsidRDefault="000A13CF" w:rsidP="00F64D62">
      <w:pPr>
        <w:spacing w:after="0" w:line="240" w:lineRule="auto"/>
        <w:jc w:val="both"/>
      </w:pPr>
      <w:r w:rsidRPr="005F2B5A">
        <w:rPr>
          <w:shd w:val="clear" w:color="auto" w:fill="FFFFFF"/>
        </w:rPr>
        <w:tab/>
        <w:t xml:space="preserve">Закупки производится в размере, не превышающем 10 % размера средств, предусмотренных на осуществление всех закупок заказчика в соответствии с </w:t>
      </w:r>
      <w:r w:rsidRPr="005F2B5A">
        <w:t xml:space="preserve">п. 4 ч. 1 ст. 93 </w:t>
      </w:r>
      <w:r w:rsidRPr="005F2B5A"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51D3951B" w14:textId="2A1A48DC" w:rsidR="00A20111" w:rsidRDefault="000A13CF" w:rsidP="00F64D62">
      <w:pPr>
        <w:spacing w:after="0" w:line="240" w:lineRule="auto"/>
        <w:jc w:val="both"/>
        <w:rPr>
          <w:shd w:val="clear" w:color="auto" w:fill="FFFFFF"/>
        </w:rPr>
      </w:pPr>
      <w:r w:rsidRPr="005F2B5A">
        <w:tab/>
        <w:t>В случае, если закупка не состоится, предлагаю осуществить закупку у</w:t>
      </w:r>
      <w:r w:rsidR="00AF3295">
        <w:t xml:space="preserve"> </w:t>
      </w:r>
      <w:r w:rsidR="00287202">
        <w:t>Индивидуального предпринимателя Морозов В.Г.</w:t>
      </w:r>
      <w:r w:rsidR="00AF3295">
        <w:t xml:space="preserve"> </w:t>
      </w:r>
      <w:r w:rsidR="0019398E" w:rsidRPr="005F2B5A">
        <w:t>по</w:t>
      </w:r>
      <w:r w:rsidRPr="005F2B5A">
        <w:t xml:space="preserve"> наименьшей цене.</w:t>
      </w:r>
    </w:p>
    <w:p w14:paraId="3D0BFF88" w14:textId="77777777" w:rsidR="000A13CF" w:rsidRPr="005F2B5A" w:rsidRDefault="000A13CF" w:rsidP="00F64D62">
      <w:pPr>
        <w:spacing w:after="0" w:line="240" w:lineRule="auto"/>
        <w:jc w:val="both"/>
      </w:pPr>
    </w:p>
    <w:p w14:paraId="1056CC44" w14:textId="77777777" w:rsidR="0019398E" w:rsidRDefault="000A13CF" w:rsidP="0019398E">
      <w:pPr>
        <w:spacing w:after="0" w:line="240" w:lineRule="auto"/>
        <w:jc w:val="both"/>
        <w:rPr>
          <w:b/>
        </w:rPr>
      </w:pPr>
      <w:r w:rsidRPr="005F2B5A">
        <w:rPr>
          <w:b/>
        </w:rPr>
        <w:t>Инициатор закупки:</w:t>
      </w:r>
      <w:r w:rsidR="0019398E">
        <w:rPr>
          <w:b/>
        </w:rPr>
        <w:tab/>
      </w:r>
    </w:p>
    <w:p w14:paraId="6CE70798" w14:textId="77777777" w:rsidR="0019398E" w:rsidRPr="00171159" w:rsidRDefault="0019398E" w:rsidP="0019398E">
      <w:pPr>
        <w:spacing w:after="0" w:line="240" w:lineRule="auto"/>
        <w:jc w:val="both"/>
        <w:rPr>
          <w:sz w:val="16"/>
          <w:szCs w:val="16"/>
        </w:rPr>
      </w:pPr>
    </w:p>
    <w:p w14:paraId="44DCFDF4" w14:textId="77777777" w:rsidR="00976685" w:rsidRDefault="00976685" w:rsidP="0019398E">
      <w:pPr>
        <w:tabs>
          <w:tab w:val="left" w:pos="6855"/>
          <w:tab w:val="left" w:pos="7800"/>
        </w:tabs>
        <w:spacing w:after="0" w:line="240" w:lineRule="auto"/>
        <w:jc w:val="both"/>
      </w:pPr>
    </w:p>
    <w:p w14:paraId="761B4994" w14:textId="59203D50" w:rsidR="0019398E" w:rsidRDefault="00976685" w:rsidP="0019398E">
      <w:pPr>
        <w:tabs>
          <w:tab w:val="left" w:pos="6855"/>
          <w:tab w:val="left" w:pos="7800"/>
        </w:tabs>
        <w:spacing w:after="0" w:line="240" w:lineRule="auto"/>
        <w:jc w:val="both"/>
        <w:rPr>
          <w:b/>
        </w:rPr>
      </w:pPr>
      <w:r>
        <w:t>Старший аналитик</w:t>
      </w:r>
      <w:r w:rsidR="00C92813" w:rsidRPr="00C92813">
        <w:t xml:space="preserve"> ОТО</w:t>
      </w:r>
      <w:r w:rsidR="0019398E" w:rsidRPr="00C92813">
        <w:t xml:space="preserve">   </w:t>
      </w:r>
      <w:r w:rsidR="00AF3295">
        <w:rPr>
          <w:b/>
        </w:rPr>
        <w:t xml:space="preserve">                </w:t>
      </w:r>
      <w:r w:rsidR="0019398E">
        <w:rPr>
          <w:b/>
        </w:rPr>
        <w:t xml:space="preserve"> </w:t>
      </w:r>
      <w:r w:rsidR="00AF3295">
        <w:rPr>
          <w:b/>
        </w:rPr>
        <w:t xml:space="preserve">                     </w:t>
      </w:r>
      <w:r w:rsidR="0019398E">
        <w:rPr>
          <w:b/>
        </w:rPr>
        <w:t xml:space="preserve"> </w:t>
      </w:r>
      <w:r w:rsidR="0019398E">
        <w:t>___________</w:t>
      </w:r>
      <w:r w:rsidR="0019398E" w:rsidRPr="00655FE0">
        <w:t xml:space="preserve">     </w:t>
      </w:r>
      <w:r w:rsidR="00C92813">
        <w:t xml:space="preserve">      </w:t>
      </w:r>
      <w:r w:rsidR="00AF3295">
        <w:t xml:space="preserve"> </w:t>
      </w:r>
      <w:r w:rsidR="00C92813">
        <w:t xml:space="preserve">   </w:t>
      </w:r>
      <w:r>
        <w:t xml:space="preserve">       О.О. Черниченко</w:t>
      </w:r>
    </w:p>
    <w:p w14:paraId="0FE29A3F" w14:textId="743888F0" w:rsidR="0019398E" w:rsidRDefault="0019398E" w:rsidP="0019398E">
      <w:pPr>
        <w:tabs>
          <w:tab w:val="left" w:pos="7650"/>
        </w:tabs>
        <w:spacing w:after="0" w:line="240" w:lineRule="auto"/>
        <w:jc w:val="both"/>
      </w:pPr>
      <w:r>
        <w:rPr>
          <w:shd w:val="clear" w:color="auto" w:fill="FFFFFF"/>
        </w:rPr>
        <w:t xml:space="preserve">                                                                                           </w:t>
      </w:r>
      <w:r w:rsidR="00976685">
        <w:rPr>
          <w:shd w:val="clear" w:color="auto" w:fill="FFFFFF"/>
        </w:rPr>
        <w:t xml:space="preserve"> </w:t>
      </w:r>
      <w:r w:rsidRPr="00171159">
        <w:rPr>
          <w:sz w:val="16"/>
          <w:szCs w:val="16"/>
        </w:rPr>
        <w:t>(подпись)</w:t>
      </w:r>
    </w:p>
    <w:p w14:paraId="03441086" w14:textId="6831D833" w:rsidR="0019398E" w:rsidRDefault="00AF3295" w:rsidP="0019398E">
      <w:pPr>
        <w:spacing w:after="0" w:line="240" w:lineRule="auto"/>
        <w:jc w:val="both"/>
      </w:pPr>
      <w:r>
        <w:t xml:space="preserve"> </w:t>
      </w:r>
    </w:p>
    <w:p w14:paraId="653A898B" w14:textId="77777777" w:rsidR="000A13CF" w:rsidRPr="005F2B5A" w:rsidRDefault="000A13CF" w:rsidP="00F64D62">
      <w:pPr>
        <w:spacing w:after="0" w:line="240" w:lineRule="auto"/>
        <w:jc w:val="both"/>
        <w:rPr>
          <w:b/>
        </w:rPr>
      </w:pPr>
    </w:p>
    <w:p w14:paraId="11BB816D" w14:textId="0D5A9C7B" w:rsidR="000A13CF" w:rsidRPr="005F2B5A" w:rsidRDefault="0074068E" w:rsidP="00C92813">
      <w:pPr>
        <w:tabs>
          <w:tab w:val="left" w:pos="6180"/>
        </w:tabs>
        <w:spacing w:after="0" w:line="240" w:lineRule="auto"/>
        <w:jc w:val="both"/>
      </w:pPr>
      <w:r>
        <w:t>Главный бухгалтер</w:t>
      </w:r>
      <w:r w:rsidR="00C92813">
        <w:t xml:space="preserve">                                             </w:t>
      </w:r>
      <w:r>
        <w:t xml:space="preserve">                 ___________       </w:t>
      </w:r>
      <w:r w:rsidR="00880C3E">
        <w:t xml:space="preserve">   </w:t>
      </w:r>
      <w:r w:rsidR="00AF3295">
        <w:t xml:space="preserve">    </w:t>
      </w:r>
      <w:r>
        <w:t xml:space="preserve"> </w:t>
      </w:r>
      <w:r w:rsidR="00C92813">
        <w:t xml:space="preserve">  Е.В. Николина</w:t>
      </w:r>
    </w:p>
    <w:p w14:paraId="6160FA9A" w14:textId="4F233734" w:rsidR="0019398E" w:rsidRPr="00171159" w:rsidRDefault="000A13CF" w:rsidP="0019398E">
      <w:pPr>
        <w:spacing w:after="0" w:line="240" w:lineRule="auto"/>
        <w:jc w:val="both"/>
        <w:rPr>
          <w:sz w:val="16"/>
          <w:szCs w:val="16"/>
        </w:rPr>
      </w:pPr>
      <w:r w:rsidRPr="005F2B5A">
        <w:t>УФСИН России по Сахалинской области</w:t>
      </w:r>
      <w:r w:rsidR="0019398E">
        <w:rPr>
          <w:sz w:val="16"/>
          <w:szCs w:val="16"/>
        </w:rPr>
        <w:t xml:space="preserve">                                 </w:t>
      </w:r>
      <w:r w:rsidR="00C92813">
        <w:rPr>
          <w:sz w:val="16"/>
          <w:szCs w:val="16"/>
        </w:rPr>
        <w:t xml:space="preserve">   </w:t>
      </w:r>
      <w:r w:rsidR="00976685">
        <w:rPr>
          <w:sz w:val="16"/>
          <w:szCs w:val="16"/>
        </w:rPr>
        <w:t xml:space="preserve">       </w:t>
      </w:r>
      <w:r w:rsidR="00C92813">
        <w:rPr>
          <w:sz w:val="16"/>
          <w:szCs w:val="16"/>
        </w:rPr>
        <w:t>(</w:t>
      </w:r>
      <w:r w:rsidR="0019398E" w:rsidRPr="00171159">
        <w:rPr>
          <w:sz w:val="16"/>
          <w:szCs w:val="16"/>
        </w:rPr>
        <w:t>подпись)</w:t>
      </w:r>
    </w:p>
    <w:p w14:paraId="607AD523" w14:textId="4819578B" w:rsidR="000A13CF" w:rsidRPr="005F2B5A" w:rsidRDefault="0074068E" w:rsidP="00F64D62">
      <w:pPr>
        <w:spacing w:after="0" w:line="240" w:lineRule="auto"/>
        <w:jc w:val="both"/>
      </w:pPr>
      <w:r>
        <w:t xml:space="preserve">подполковник </w:t>
      </w:r>
      <w:r w:rsidR="007F699A" w:rsidRPr="00655FE0">
        <w:t>внутренне</w:t>
      </w:r>
      <w:r w:rsidR="007F699A">
        <w:t>й службы</w:t>
      </w:r>
    </w:p>
    <w:p w14:paraId="634F8ED5" w14:textId="77777777" w:rsidR="000A13CF" w:rsidRDefault="000A13CF" w:rsidP="00F64D62">
      <w:pPr>
        <w:spacing w:after="0" w:line="240" w:lineRule="auto"/>
        <w:jc w:val="both"/>
      </w:pPr>
    </w:p>
    <w:p w14:paraId="4247B163" w14:textId="77777777" w:rsidR="00976685" w:rsidRDefault="00976685" w:rsidP="00C92813">
      <w:pPr>
        <w:tabs>
          <w:tab w:val="left" w:pos="7605"/>
        </w:tabs>
        <w:spacing w:after="0" w:line="240" w:lineRule="auto"/>
        <w:ind w:right="-1"/>
        <w:jc w:val="both"/>
      </w:pPr>
    </w:p>
    <w:p w14:paraId="49084C50" w14:textId="6A5FD496" w:rsidR="00C92813" w:rsidRDefault="00976685" w:rsidP="00C92813">
      <w:pPr>
        <w:tabs>
          <w:tab w:val="left" w:pos="7605"/>
        </w:tabs>
        <w:spacing w:after="0" w:line="240" w:lineRule="auto"/>
        <w:ind w:right="-1"/>
        <w:jc w:val="both"/>
      </w:pPr>
      <w:r>
        <w:t xml:space="preserve"> </w:t>
      </w:r>
      <w:r w:rsidR="00F55127">
        <w:t>Ст. и</w:t>
      </w:r>
      <w:r w:rsidR="00C92813" w:rsidRPr="00655FE0">
        <w:t xml:space="preserve">нспектор группы ГОЗ и ГЗ ОТО </w:t>
      </w:r>
      <w:r w:rsidR="0074068E">
        <w:t xml:space="preserve">   </w:t>
      </w:r>
      <w:r w:rsidR="009A323C">
        <w:t xml:space="preserve">       </w:t>
      </w:r>
      <w:r w:rsidR="0074068E">
        <w:t xml:space="preserve">               </w:t>
      </w:r>
      <w:r>
        <w:t xml:space="preserve">            </w:t>
      </w:r>
      <w:r w:rsidR="0074068E">
        <w:t xml:space="preserve">___________            </w:t>
      </w:r>
      <w:r w:rsidR="00F55127">
        <w:t>Ю.А. Якименко</w:t>
      </w:r>
    </w:p>
    <w:p w14:paraId="5E648508" w14:textId="3E7B94C4" w:rsidR="008E6BEF" w:rsidRDefault="00F55127" w:rsidP="00C92813">
      <w:pPr>
        <w:tabs>
          <w:tab w:val="left" w:pos="6690"/>
        </w:tabs>
        <w:spacing w:after="0" w:line="240" w:lineRule="auto"/>
        <w:jc w:val="both"/>
      </w:pPr>
      <w:r>
        <w:t>подполковник</w:t>
      </w:r>
      <w:r w:rsidR="0074068E">
        <w:t xml:space="preserve"> </w:t>
      </w:r>
      <w:r w:rsidR="00C92813" w:rsidRPr="00655FE0">
        <w:t>внутренне</w:t>
      </w:r>
      <w:r w:rsidR="00C92813">
        <w:t xml:space="preserve">й службы                          </w:t>
      </w:r>
      <w:r w:rsidR="00287202">
        <w:t xml:space="preserve">                    </w:t>
      </w:r>
      <w:bookmarkStart w:id="0" w:name="_GoBack"/>
      <w:bookmarkEnd w:id="0"/>
      <w:r w:rsidR="00C92813">
        <w:t>(</w:t>
      </w:r>
      <w:r w:rsidR="00C92813" w:rsidRPr="00171159">
        <w:rPr>
          <w:sz w:val="16"/>
          <w:szCs w:val="16"/>
        </w:rPr>
        <w:t>подпись)</w:t>
      </w:r>
    </w:p>
    <w:p w14:paraId="51507A4B" w14:textId="77777777" w:rsidR="008E6BEF" w:rsidRPr="008E6BEF" w:rsidRDefault="008E6BEF" w:rsidP="008E6BEF"/>
    <w:p w14:paraId="177068CA" w14:textId="77777777" w:rsidR="008E6BEF" w:rsidRPr="008E6BEF" w:rsidRDefault="008E6BEF" w:rsidP="008E6BEF"/>
    <w:p w14:paraId="4E70C32E" w14:textId="77777777" w:rsidR="008E6BEF" w:rsidRPr="008E6BEF" w:rsidRDefault="008E6BEF" w:rsidP="008E6BEF"/>
    <w:p w14:paraId="56FCA595" w14:textId="77777777" w:rsidR="008E6BEF" w:rsidRPr="008E6BEF" w:rsidRDefault="008E6BEF" w:rsidP="008E6BEF"/>
    <w:p w14:paraId="35693838" w14:textId="77777777" w:rsidR="008E6BEF" w:rsidRPr="008E6BEF" w:rsidRDefault="008E6BEF" w:rsidP="008E6BEF"/>
    <w:p w14:paraId="209E962F" w14:textId="77777777" w:rsidR="008E6BEF" w:rsidRPr="008E6BEF" w:rsidRDefault="008E6BEF" w:rsidP="008E6BEF"/>
    <w:p w14:paraId="7EF45ABE" w14:textId="77777777" w:rsidR="008E6BEF" w:rsidRPr="008E6BEF" w:rsidRDefault="008E6BEF" w:rsidP="008E6BEF"/>
    <w:p w14:paraId="7F4A2AC6" w14:textId="77777777" w:rsidR="008E6BEF" w:rsidRPr="008E6BEF" w:rsidRDefault="008E6BEF" w:rsidP="008E6BEF"/>
    <w:p w14:paraId="5B57E297" w14:textId="77777777" w:rsidR="008E6BEF" w:rsidRPr="008E6BEF" w:rsidRDefault="008E6BEF" w:rsidP="008E6BEF"/>
    <w:p w14:paraId="559CB403" w14:textId="77777777" w:rsidR="008E6BEF" w:rsidRPr="008E6BEF" w:rsidRDefault="008E6BEF" w:rsidP="008E6BEF"/>
    <w:p w14:paraId="77B2CC46" w14:textId="77777777" w:rsidR="008E6BEF" w:rsidRPr="008E6BEF" w:rsidRDefault="008E6BEF" w:rsidP="008E6BEF"/>
    <w:p w14:paraId="21539CEE" w14:textId="77777777" w:rsidR="008E6BEF" w:rsidRPr="008E6BEF" w:rsidRDefault="008E6BEF" w:rsidP="008E6BEF"/>
    <w:p w14:paraId="1FB827E9" w14:textId="77777777" w:rsidR="008E6BEF" w:rsidRDefault="008E6BEF" w:rsidP="008E6BEF"/>
    <w:p w14:paraId="76DFDA20" w14:textId="77777777" w:rsidR="00156C6A" w:rsidRPr="008E6BEF" w:rsidRDefault="00156C6A" w:rsidP="008E6BEF">
      <w:pPr>
        <w:tabs>
          <w:tab w:val="left" w:pos="2820"/>
        </w:tabs>
        <w:jc w:val="center"/>
      </w:pPr>
    </w:p>
    <w:sectPr w:rsidR="00156C6A" w:rsidRPr="008E6BEF" w:rsidSect="00665958">
      <w:pgSz w:w="11906" w:h="16838"/>
      <w:pgMar w:top="567" w:right="70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399B6" w14:textId="77777777" w:rsidR="00103E6D" w:rsidRDefault="00103E6D" w:rsidP="00BA5A68">
      <w:pPr>
        <w:spacing w:after="0" w:line="240" w:lineRule="auto"/>
      </w:pPr>
      <w:r>
        <w:separator/>
      </w:r>
    </w:p>
  </w:endnote>
  <w:endnote w:type="continuationSeparator" w:id="0">
    <w:p w14:paraId="244A0CF0" w14:textId="77777777" w:rsidR="00103E6D" w:rsidRDefault="00103E6D" w:rsidP="00BA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C17C3" w14:textId="77777777" w:rsidR="00103E6D" w:rsidRDefault="00103E6D" w:rsidP="00BA5A68">
      <w:pPr>
        <w:spacing w:after="0" w:line="240" w:lineRule="auto"/>
      </w:pPr>
      <w:r>
        <w:separator/>
      </w:r>
    </w:p>
  </w:footnote>
  <w:footnote w:type="continuationSeparator" w:id="0">
    <w:p w14:paraId="47BB61E4" w14:textId="77777777" w:rsidR="00103E6D" w:rsidRDefault="00103E6D" w:rsidP="00BA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14E"/>
    <w:multiLevelType w:val="hybridMultilevel"/>
    <w:tmpl w:val="7410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68"/>
    <w:rsid w:val="00004E9C"/>
    <w:rsid w:val="000367CA"/>
    <w:rsid w:val="00037675"/>
    <w:rsid w:val="0008314E"/>
    <w:rsid w:val="00086461"/>
    <w:rsid w:val="000A13CF"/>
    <w:rsid w:val="00103E6D"/>
    <w:rsid w:val="0010726F"/>
    <w:rsid w:val="00156C6A"/>
    <w:rsid w:val="0019398E"/>
    <w:rsid w:val="001C03D6"/>
    <w:rsid w:val="002017CC"/>
    <w:rsid w:val="00214ADB"/>
    <w:rsid w:val="00287202"/>
    <w:rsid w:val="002F4198"/>
    <w:rsid w:val="003104D9"/>
    <w:rsid w:val="00370CF5"/>
    <w:rsid w:val="00395FFD"/>
    <w:rsid w:val="003A649B"/>
    <w:rsid w:val="003B0FB7"/>
    <w:rsid w:val="003C7FED"/>
    <w:rsid w:val="003D485E"/>
    <w:rsid w:val="003D7494"/>
    <w:rsid w:val="005266CC"/>
    <w:rsid w:val="00553BB4"/>
    <w:rsid w:val="005570C1"/>
    <w:rsid w:val="005C74DF"/>
    <w:rsid w:val="005F2B5A"/>
    <w:rsid w:val="00600053"/>
    <w:rsid w:val="00665958"/>
    <w:rsid w:val="00683D2A"/>
    <w:rsid w:val="00687E74"/>
    <w:rsid w:val="00690B6A"/>
    <w:rsid w:val="006A1913"/>
    <w:rsid w:val="006C1D8F"/>
    <w:rsid w:val="006C4D2D"/>
    <w:rsid w:val="006D7829"/>
    <w:rsid w:val="0074068E"/>
    <w:rsid w:val="00753E39"/>
    <w:rsid w:val="007D2A91"/>
    <w:rsid w:val="007D6963"/>
    <w:rsid w:val="007F699A"/>
    <w:rsid w:val="0085083C"/>
    <w:rsid w:val="0086509B"/>
    <w:rsid w:val="00880C3E"/>
    <w:rsid w:val="008B731C"/>
    <w:rsid w:val="008E0F62"/>
    <w:rsid w:val="008E6BEF"/>
    <w:rsid w:val="00917953"/>
    <w:rsid w:val="00976685"/>
    <w:rsid w:val="009A323C"/>
    <w:rsid w:val="009C5FBD"/>
    <w:rsid w:val="00A20111"/>
    <w:rsid w:val="00A527BC"/>
    <w:rsid w:val="00A86475"/>
    <w:rsid w:val="00AF3295"/>
    <w:rsid w:val="00B72C35"/>
    <w:rsid w:val="00B8168C"/>
    <w:rsid w:val="00B84A52"/>
    <w:rsid w:val="00BA5A68"/>
    <w:rsid w:val="00BD051C"/>
    <w:rsid w:val="00C03D97"/>
    <w:rsid w:val="00C2694D"/>
    <w:rsid w:val="00C27766"/>
    <w:rsid w:val="00C43EE5"/>
    <w:rsid w:val="00C610C5"/>
    <w:rsid w:val="00C92813"/>
    <w:rsid w:val="00CB565D"/>
    <w:rsid w:val="00D47206"/>
    <w:rsid w:val="00D820F2"/>
    <w:rsid w:val="00D9572C"/>
    <w:rsid w:val="00DC2291"/>
    <w:rsid w:val="00EC0FC5"/>
    <w:rsid w:val="00EF0258"/>
    <w:rsid w:val="00EF456E"/>
    <w:rsid w:val="00EF4775"/>
    <w:rsid w:val="00F55127"/>
    <w:rsid w:val="00F64D62"/>
    <w:rsid w:val="00F86421"/>
    <w:rsid w:val="00F92CFD"/>
    <w:rsid w:val="00FB09BD"/>
    <w:rsid w:val="00FB1481"/>
    <w:rsid w:val="00FB4773"/>
    <w:rsid w:val="00FC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0FE953"/>
  <w15:chartTrackingRefBased/>
  <w15:docId w15:val="{786212B0-1E01-483C-A5B9-AB1CBBB9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A68"/>
  </w:style>
  <w:style w:type="paragraph" w:styleId="a5">
    <w:name w:val="footer"/>
    <w:basedOn w:val="a"/>
    <w:link w:val="a6"/>
    <w:uiPriority w:val="99"/>
    <w:unhideWhenUsed/>
    <w:rsid w:val="00BA5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5A68"/>
  </w:style>
  <w:style w:type="paragraph" w:styleId="a7">
    <w:name w:val="List Paragraph"/>
    <w:basedOn w:val="a"/>
    <w:uiPriority w:val="34"/>
    <w:qFormat/>
    <w:rsid w:val="00F64D62"/>
    <w:pPr>
      <w:ind w:left="720"/>
      <w:contextualSpacing/>
    </w:pPr>
  </w:style>
  <w:style w:type="table" w:styleId="a8">
    <w:name w:val="Table Grid"/>
    <w:basedOn w:val="a1"/>
    <w:uiPriority w:val="39"/>
    <w:rsid w:val="00F64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2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81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E6BE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E6BEF"/>
    <w:rPr>
      <w:color w:val="954F72" w:themeColor="followedHyperlink"/>
      <w:u w:val="single"/>
    </w:rPr>
  </w:style>
  <w:style w:type="character" w:customStyle="1" w:styleId="cardmaininfopurchaselink">
    <w:name w:val="cardmaininfo__purchaselink"/>
    <w:basedOn w:val="a0"/>
    <w:rsid w:val="00EF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36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507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6F12-1B91-4B7D-8F61-D6DCA938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Халявина</dc:creator>
  <cp:keywords/>
  <dc:description/>
  <cp:lastModifiedBy>Черниченко О.О.</cp:lastModifiedBy>
  <cp:revision>19</cp:revision>
  <cp:lastPrinted>2026-06-19T05:14:00Z</cp:lastPrinted>
  <dcterms:created xsi:type="dcterms:W3CDTF">2025-02-24T19:33:00Z</dcterms:created>
  <dcterms:modified xsi:type="dcterms:W3CDTF">2026-06-19T05:52:00Z</dcterms:modified>
</cp:coreProperties>
</file>